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974E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>Komplex tervezés 1</w:t>
          </w:r>
          <w:r w:rsidR="000616F8">
            <w:t>MKO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1933E7" w:rsidRPr="001933E7">
            <w:t>C</w:t>
          </w:r>
          <w:r w:rsidR="002776C5">
            <w:t>omprehensive</w:t>
          </w:r>
          <w:r w:rsidR="00B442AF" w:rsidRPr="001933E7">
            <w:t xml:space="preserve"> Design</w:t>
          </w:r>
          <w:r w:rsidR="009F7C9D">
            <w:t xml:space="preserve"> </w:t>
          </w:r>
          <w:r w:rsidR="00E82A3A">
            <w:t>Studio</w:t>
          </w:r>
          <w:r w:rsidR="000616F8">
            <w:t xml:space="preserve"> 1MKO</w:t>
          </w:r>
        </w:sdtContent>
      </w:sdt>
    </w:p>
    <w:p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:rsidR="0069108A" w:rsidRPr="00D118C6" w:rsidRDefault="00D96801" w:rsidP="0084280B">
      <w:pPr>
        <w:pStyle w:val="adat"/>
        <w:rPr>
          <w:rStyle w:val="adatC"/>
        </w:rPr>
      </w:pPr>
      <w:r w:rsidRPr="00D118C6">
        <w:rPr>
          <w:rStyle w:val="adatC"/>
        </w:rPr>
        <w:t>BMEEP</w:t>
      </w:r>
      <w:r w:rsidR="00D118C6" w:rsidRPr="00D118C6">
        <w:rPr>
          <w:rStyle w:val="adatC"/>
        </w:rPr>
        <w:t>KO</w:t>
      </w:r>
      <w:r w:rsidR="00E342EF" w:rsidRPr="00D118C6">
        <w:rPr>
          <w:rStyle w:val="adatC"/>
        </w:rPr>
        <w:t>M1KX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974E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974E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974E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980031">
                  <w:t>Fejérdy Péter</w:t>
                </w:r>
                <w:r w:rsidR="00C661F5">
                  <w:t xml:space="preserve"> DLA</w:t>
                </w:r>
              </w:sdtContent>
            </w:sdt>
          </w:p>
          <w:p w:rsidR="00A06CB9" w:rsidRPr="0023236F" w:rsidRDefault="005974E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980031">
                  <w:t>egyetemi adjunktus</w:t>
                </w:r>
              </w:sdtContent>
            </w:sdt>
          </w:p>
          <w:p w:rsidR="00A06CB9" w:rsidRPr="00A06CB9" w:rsidRDefault="005974E4" w:rsidP="002029D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980031" w:rsidRPr="00980031">
                  <w:t>fejerdy.p@kozep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:rsidR="00A03517" w:rsidRPr="004543C3" w:rsidRDefault="005974E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980031">
            <w:t>Középülettervezési</w:t>
          </w:r>
          <w:r w:rsidR="002029D3">
            <w:t xml:space="preserve"> </w:t>
          </w:r>
          <w:r w:rsidR="001750FB">
            <w:t>Tanszék</w:t>
          </w:r>
        </w:sdtContent>
      </w:sdt>
    </w:p>
    <w:p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980031" w:rsidP="001F46EB">
          <w:pPr>
            <w:pStyle w:val="adat"/>
          </w:pPr>
          <w:r w:rsidRPr="00980031">
            <w:t>http://www.kozep.bme.hu/komplex-tervezes-1-2/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974E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2029D3">
          <w:pPr>
            <w:pStyle w:val="Cmsor4"/>
          </w:pPr>
          <w:r w:rsidRPr="004B6796">
            <w:rPr>
              <w:rStyle w:val="adatC"/>
            </w:rPr>
            <w:t>3N-M</w:t>
          </w:r>
          <w:r w:rsidR="00E342EF">
            <w:rPr>
              <w:rStyle w:val="adatC"/>
            </w:rPr>
            <w:t>E</w:t>
          </w:r>
          <w:r>
            <w:t xml:space="preserve"> ● </w:t>
          </w:r>
          <w:r w:rsidR="00E342EF">
            <w:t>Épít</w:t>
          </w:r>
          <w:r w:rsidR="00E342EF" w:rsidRPr="009A5E73">
            <w:rPr>
              <w:lang w:val="fr-FR"/>
            </w:rPr>
            <w:t>é</w:t>
          </w:r>
          <w:r w:rsidR="00E342EF">
            <w:t>szm</w:t>
          </w:r>
          <w:r w:rsidR="00E342EF" w:rsidRPr="009A5E73">
            <w:rPr>
              <w:lang w:val="fr-FR"/>
            </w:rPr>
            <w:t>é</w:t>
          </w:r>
          <w:r w:rsidR="00E342EF">
            <w:t>rn</w:t>
          </w:r>
          <w:r w:rsidR="00E342EF" w:rsidRPr="009A5E73">
            <w:rPr>
              <w:lang w:val="sv-SE"/>
            </w:rPr>
            <w:t>ö</w:t>
          </w:r>
          <w:r w:rsidR="00E342EF">
            <w:t>ki nappali mesterk</w:t>
          </w:r>
          <w:r w:rsidR="00E342EF" w:rsidRPr="009A5E73">
            <w:rPr>
              <w:lang w:val="fr-FR"/>
            </w:rPr>
            <w:t>é</w:t>
          </w:r>
          <w:r w:rsidR="00E342EF">
            <w:t>pz</w:t>
          </w:r>
          <w:r w:rsidR="00E342EF" w:rsidRPr="009A5E73">
            <w:rPr>
              <w:lang w:val="fr-FR"/>
            </w:rPr>
            <w:t>é</w:t>
          </w:r>
          <w:r w:rsidR="00E342EF">
            <w:t>s</w:t>
          </w:r>
          <w:r w:rsidR="00E82A3A">
            <w:t>, Tervező specializáció, Várostervezés és főépítész specializáció,</w:t>
          </w:r>
          <w:r w:rsidR="00E342EF">
            <w:t xml:space="preserve"> magyar nyelven ● 2. f</w:t>
          </w:r>
          <w:r w:rsidR="00E342EF" w:rsidRPr="009A5E73">
            <w:rPr>
              <w:lang w:val="fr-FR"/>
            </w:rPr>
            <w:t>é</w:t>
          </w:r>
          <w:r w:rsidR="00E342EF">
            <w:t>l</w:t>
          </w:r>
          <w:r w:rsidR="00E342EF" w:rsidRPr="009A5E73">
            <w:rPr>
              <w:lang w:val="fr-FR"/>
            </w:rPr>
            <w:t>é</w:t>
          </w:r>
          <w:r w:rsidR="00E342EF">
            <w:t>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E82A3A" w:rsidRDefault="00E82A3A" w:rsidP="00E82A3A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sz w:val="17"/>
              <w:szCs w:val="17"/>
              <w:shd w:val="clear" w:color="auto" w:fill="FFFFFF"/>
            </w:rPr>
            <w:t>-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82A3A" w:rsidP="0074177F">
          <w:pPr>
            <w:pStyle w:val="Cmsor4"/>
          </w:pPr>
          <w:r>
            <w:t>Tanszéki Tervezés 3. BME</w:t>
          </w:r>
          <w:r w:rsidRPr="00E82A3A">
            <w:t>EPxxM111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31724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Pr="00B66404">
            <w:t xml:space="preserve"> </w:t>
          </w:r>
          <w:r w:rsidR="008E04A3" w:rsidRPr="00B66404">
            <w:t xml:space="preserve"> </w:t>
          </w:r>
          <w:r w:rsidRPr="00B66404">
            <w:t>problémák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a fellépő problémákhoz való hozzáállását az együttműködés és az önálló munka helyes egyensúlya jellemzi</w:t>
          </w:r>
          <w:r w:rsidR="008E04A3">
            <w:t xml:space="preserve"> (KKK IV/2)</w:t>
          </w:r>
          <w:r w:rsidRPr="00B66404">
            <w:t>;</w:t>
          </w:r>
        </w:p>
        <w:p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:rsidR="00E73573" w:rsidRPr="00C001E8" w:rsidRDefault="008E0C17" w:rsidP="006012EF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:rsidR="003078D6" w:rsidRPr="003078D6" w:rsidRDefault="003078D6" w:rsidP="003078D6"/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396858" w:rsidRDefault="00396858" w:rsidP="00396858"/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D2E0E" w:rsidRDefault="008D2E0E" w:rsidP="002029D3">
          <w:pPr>
            <w:pStyle w:val="adat"/>
          </w:pPr>
          <w:r>
            <w:t>Cságoly Ferenc (szerk.)</w:t>
          </w:r>
          <w:r w:rsidR="00805FF9">
            <w:t xml:space="preserve"> Középületek. Terc, Budapest, 2004.</w:t>
          </w:r>
        </w:p>
        <w:p w:rsidR="00EB74DA" w:rsidRDefault="00EB74DA" w:rsidP="00EB74DA">
          <w:pPr>
            <w:pStyle w:val="adat"/>
          </w:pPr>
          <w:r>
            <w:t>Bitó János: Lakóépületek tervezése:</w:t>
          </w:r>
        </w:p>
        <w:p w:rsidR="00EB74DA" w:rsidRDefault="00EB74DA" w:rsidP="00EB74DA">
          <w:pPr>
            <w:pStyle w:val="adat"/>
          </w:pPr>
          <w:r>
            <w:t>http://www.tankonyvtar.hu/hu/tartalom/tamop412A/2011-0055_lakoepuletek_tervezese/index.html</w:t>
          </w:r>
        </w:p>
        <w:p w:rsidR="00EB74DA" w:rsidRDefault="00EB74DA" w:rsidP="00EB74DA">
          <w:pPr>
            <w:pStyle w:val="adat"/>
          </w:pPr>
          <w:r>
            <w:t>Perényi Tamás (szerk.): Családi házak: http://www.tankonyvtar.hu/hu/tartalom/tamop412A/2011-</w:t>
          </w:r>
        </w:p>
        <w:p w:rsidR="00EB74DA" w:rsidRDefault="00EB74DA" w:rsidP="00EB74DA">
          <w:pPr>
            <w:pStyle w:val="adat"/>
          </w:pPr>
          <w:r>
            <w:t>0055_csaladi_hazak/adatok.html</w:t>
          </w:r>
        </w:p>
        <w:p w:rsidR="00EB74DA" w:rsidRDefault="00EB74DA" w:rsidP="00EB74DA">
          <w:pPr>
            <w:pStyle w:val="adat"/>
          </w:pPr>
          <w:r>
            <w:t>Perényi Tamás (szerk.): Többlakásos házak:</w:t>
          </w:r>
        </w:p>
        <w:p w:rsidR="00EB74DA" w:rsidRDefault="00EB74DA" w:rsidP="00EB74DA">
          <w:pPr>
            <w:pStyle w:val="adat"/>
          </w:pPr>
          <w:r>
            <w:lastRenderedPageBreak/>
            <w:t>http://www.tankonyvtar.hu/hu/tartalom/tamop412A/2011-0055_tobblakasos_hazak/index.html</w:t>
          </w:r>
        </w:p>
        <w:p w:rsidR="00EB74DA" w:rsidRDefault="00EB74DA" w:rsidP="00EB74DA">
          <w:pPr>
            <w:pStyle w:val="adat"/>
          </w:pPr>
          <w:r>
            <w:t>Perényi Tamás (szerk.): Alacsony, sűrű beépítésű lakóházak:</w:t>
          </w:r>
        </w:p>
        <w:p w:rsidR="00EB74DA" w:rsidRDefault="00EB74DA" w:rsidP="00EB74DA">
          <w:pPr>
            <w:pStyle w:val="adat"/>
          </w:pPr>
          <w:r>
            <w:t>http://www.tankonyvtar.hu/hu/tartalom/tamop412A/2011-0055_alacsony_suru_beepitesu/ch09.html</w:t>
          </w:r>
        </w:p>
        <w:p w:rsidR="002029D3" w:rsidRDefault="002029D3" w:rsidP="002029D3">
          <w:pPr>
            <w:pStyle w:val="adat"/>
          </w:pPr>
          <w:r w:rsidRPr="002E11F4"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.pdf</w:t>
          </w:r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:rsidR="002029D3" w:rsidRDefault="005974E4" w:rsidP="002029D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  <w:p w:rsidR="00872296" w:rsidRPr="0098383B" w:rsidRDefault="002029D3" w:rsidP="003E0307">
              <w:pPr>
                <w:pStyle w:val="adat"/>
              </w:pPr>
              <w:r>
                <w:t>Körner Zsuzsa PhD - Varga Imre (2012) : Tömbrehabilitáció és környezetalakítás</w:t>
              </w:r>
            </w:p>
          </w:sdtContent>
        </w:sdt>
      </w:sdtContent>
    </w:sdt>
    <w:p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EB74DA" w:rsidRDefault="00942E53" w:rsidP="003E0307">
          <w:pPr>
            <w:pStyle w:val="adat"/>
          </w:pPr>
          <w:r>
            <w:t>Középülettervezés segédlet</w:t>
          </w:r>
          <w:r w:rsidR="00EB74DA">
            <w:t xml:space="preserve"> </w:t>
          </w:r>
          <w:hyperlink r:id="rId10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:rsidR="00872296" w:rsidRPr="00872296" w:rsidRDefault="00805FF9" w:rsidP="003E0307">
          <w:pPr>
            <w:pStyle w:val="adat"/>
            <w:rPr>
              <w:rStyle w:val="Hiperhivatkozs"/>
            </w:rPr>
          </w:pPr>
          <w:r>
            <w:t>Pandula András - P. Farkas Zsuzsa - Zsilinszky Gyula (2007): Tervezési Segédlet az akadálymentes épített környezet megvalósításához</w:t>
          </w:r>
        </w:p>
      </w:sdtContent>
    </w:sdt>
    <w:p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29D3" w:rsidP="00872296">
          <w:pPr>
            <w:pStyle w:val="adat"/>
          </w:pPr>
          <w:r w:rsidRPr="002029D3">
            <w:t>további elektronikus segédanyagok a tárgy honlapján</w:t>
          </w:r>
        </w:p>
      </w:sdtContent>
    </w:sdt>
    <w:p w:rsidR="005D3AF4" w:rsidRDefault="005D3AF4">
      <w:pPr>
        <w:spacing w:after="160" w:line="259" w:lineRule="auto"/>
        <w:jc w:val="left"/>
      </w:pPr>
    </w:p>
    <w:p w:rsidR="005D3AF4" w:rsidRDefault="005D3AF4" w:rsidP="005D3AF4">
      <w:pPr>
        <w:pStyle w:val="Cmsor1"/>
      </w:pPr>
      <w:r>
        <w:t>Tantárgy tematikája</w:t>
      </w:r>
    </w:p>
    <w:p w:rsidR="005D3AF4" w:rsidRDefault="005D3AF4" w:rsidP="005D3AF4">
      <w:pPr>
        <w:pStyle w:val="Cmsor2"/>
      </w:pPr>
      <w:r>
        <w:t>Előadások tematikája</w:t>
      </w:r>
    </w:p>
    <w:p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:rsidR="005D3AF4" w:rsidRPr="00385A4C" w:rsidRDefault="005D3AF4" w:rsidP="005D3AF4">
      <w:pPr>
        <w:pStyle w:val="Cmsor2"/>
      </w:pPr>
      <w:r w:rsidRPr="00385A4C">
        <w:t>Gyakorlati órák tematikáj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Félévindító – a félév programjának, metodikájának, vizsgálatok és megismerés szempontjainak ismertetése, kiadott anyagok – csoportok alakítás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– szakági konzulensek: félévindí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rtékelés, jövőkép / csoportmunk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Zh / város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Összegzé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bemutatása // egyéni feladatok / értékelés, konzultáció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Zh / 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lastRenderedPageBreak/>
        <w:t xml:space="preserve">Épület / egyéni konzultáció // pótzh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 // pótzh</w:t>
      </w:r>
    </w:p>
    <w:p w:rsidR="005D3AF4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r w:rsidR="00D94940">
            <w:rPr>
              <w:spacing w:val="-1"/>
            </w:rPr>
            <w:t>megenged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hatályos</w:t>
          </w:r>
          <w:r w:rsidR="00D94940" w:rsidRPr="00E26CA5">
            <w:rPr>
              <w:spacing w:val="-1"/>
            </w:rPr>
            <w:t xml:space="preserve"> Tanulmá</w:t>
          </w:r>
          <w:r w:rsidR="00D94940">
            <w:rPr>
              <w:spacing w:val="-1"/>
            </w:rPr>
            <w:t>nyi-</w:t>
          </w:r>
          <w:r w:rsidR="00D94940" w:rsidRPr="00E26CA5">
            <w:rPr>
              <w:spacing w:val="-1"/>
            </w:rPr>
            <w:t xml:space="preserve"> és </w:t>
          </w:r>
          <w:r w:rsidR="00D94940">
            <w:rPr>
              <w:spacing w:val="-1"/>
            </w:rPr>
            <w:t>Vizsgaszabályza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teljesítményértékelése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félév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 xml:space="preserve">nak </w:t>
          </w:r>
          <w:r w:rsidR="00D94940">
            <w:rPr>
              <w:spacing w:val="-1"/>
            </w:rPr>
            <w:t>prezentációi,</w:t>
          </w:r>
          <w:r w:rsidR="00D94940" w:rsidRPr="00E26CA5">
            <w:rPr>
              <w:spacing w:val="-1"/>
            </w:rPr>
            <w:t xml:space="preserve"> </w:t>
          </w:r>
          <w:r w:rsidR="00346D0F">
            <w:rPr>
              <w:spacing w:val="-1"/>
            </w:rPr>
            <w:t>valamint</w:t>
          </w:r>
          <w:r w:rsidR="00346D0F" w:rsidRPr="00346D0F">
            <w:rPr>
              <w:spacing w:val="-1"/>
            </w:rPr>
            <w:t xml:space="preserve"> az önállóan készített tervfelada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redményei</w:t>
          </w:r>
          <w:r w:rsidR="00D94940" w:rsidRPr="00E26CA5">
            <w:rPr>
              <w:spacing w:val="-1"/>
            </w:rPr>
            <w:t xml:space="preserve"> képez</w:t>
          </w:r>
          <w:r w:rsidR="00D94940">
            <w:t>ik.</w:t>
          </w:r>
        </w:p>
        <w:p w:rsidR="00191CF7" w:rsidRPr="00191CF7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setekben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anulmányi-</w:t>
          </w:r>
          <w:r w:rsidRPr="00E26CA5">
            <w:rPr>
              <w:spacing w:val="-1"/>
            </w:rPr>
            <w:t xml:space="preserve"> és </w:t>
          </w:r>
          <w:r>
            <w:rPr>
              <w:spacing w:val="-1"/>
            </w:rPr>
            <w:t>Vizsgaszabályza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ovábbá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tika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ódex</w:t>
          </w:r>
          <w:r w:rsidRPr="00E26CA5">
            <w:rPr>
              <w:spacing w:val="-1"/>
            </w:rPr>
            <w:t xml:space="preserve"> sza</w:t>
          </w:r>
          <w:r>
            <w:rPr>
              <w:spacing w:val="-1"/>
            </w:rPr>
            <w:t>bályrendszere az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irányadó.</w:t>
          </w:r>
        </w:p>
        <w:p w:rsidR="00126AC7" w:rsidRPr="009C6FB5" w:rsidRDefault="005974E4" w:rsidP="00191CF7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:rsidR="00680A23" w:rsidRDefault="004A36F0" w:rsidP="005E453B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r w:rsidRPr="00680A23">
            <w:rPr>
              <w:i/>
              <w:spacing w:val="-1"/>
            </w:rPr>
            <w:t>Összegző tanulmányi teljesítményértékelés</w:t>
          </w:r>
          <w:r w:rsidRPr="00680A23">
            <w:rPr>
              <w:spacing w:val="-1"/>
            </w:rPr>
            <w:t xml:space="preserve"> </w:t>
          </w:r>
          <w:r w:rsidR="00680A23">
            <w:rPr>
              <w:spacing w:val="-1"/>
            </w:rPr>
            <w:t>–</w:t>
          </w:r>
          <w:r w:rsidR="00680A23" w:rsidRPr="00680A23">
            <w:rPr>
              <w:spacing w:val="-1"/>
            </w:rPr>
            <w:t xml:space="preserve"> </w:t>
          </w:r>
        </w:p>
        <w:p w:rsidR="00680A23" w:rsidRDefault="00D94940" w:rsidP="00680A23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 w:rsidRPr="00680A23">
            <w:rPr>
              <w:i/>
              <w:spacing w:val="-1"/>
            </w:rPr>
            <w:t>Részteljesítmény-értékelés</w:t>
          </w:r>
          <w:r w:rsidRPr="00680A23">
            <w:rPr>
              <w:i/>
              <w:spacing w:val="20"/>
            </w:rPr>
            <w:t xml:space="preserve"> </w:t>
          </w:r>
          <w:r w:rsidR="00680A23" w:rsidRPr="00E84AEA">
            <w:rPr>
              <w:spacing w:val="-1"/>
            </w:rPr>
            <w:t>a részteljesítmény</w:t>
          </w:r>
          <w:r w:rsidR="00680A23">
            <w:rPr>
              <w:spacing w:val="-1"/>
            </w:rPr>
            <w:t xml:space="preserve"> </w:t>
          </w:r>
          <w:r w:rsidR="00680A23" w:rsidRPr="00E84AEA">
            <w:rPr>
              <w:spacing w:val="-1"/>
            </w:rPr>
            <w:t xml:space="preserve">értékelés </w:t>
          </w:r>
          <w:r w:rsidR="00680A23">
            <w:rPr>
              <w:spacing w:val="-1"/>
            </w:rPr>
            <w:t>két módon történik, önállóan készítendő tervfeladattal (egyszeri cselekmény) és féléves tervvel (</w:t>
          </w:r>
          <w:r w:rsidR="00680A23" w:rsidRPr="00E82E9A">
            <w:rPr>
              <w:spacing w:val="-1"/>
            </w:rPr>
            <w:t>folyamatos, oktatói témavezetéssel, konzultációval segített alkotás</w:t>
          </w:r>
          <w:r w:rsidR="00680A23">
            <w:rPr>
              <w:spacing w:val="-1"/>
            </w:rPr>
            <w:t xml:space="preserve">). </w:t>
          </w:r>
        </w:p>
        <w:p w:rsidR="00680A23" w:rsidRDefault="00680A23" w:rsidP="00680A23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Pr="00C60BE7">
            <w:rPr>
              <w:spacing w:val="-1"/>
            </w:rPr>
            <w:t xml:space="preserve"> témája alapvetően a tervezői készségek</w:t>
          </w:r>
          <w:r>
            <w:rPr>
              <w:spacing w:val="-1"/>
            </w:rPr>
            <w:t xml:space="preserve"> önálló</w:t>
          </w:r>
          <w:r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 xml:space="preserve">felelős dolgozza ki, </w:t>
          </w:r>
          <w:r>
            <w:rPr>
              <w:spacing w:val="-1"/>
            </w:rPr>
            <w:t>tartalmát, követelményeit, elkészítési körülményeit és a ráfordítható időtartamot is meg</w:t>
          </w:r>
          <w:r>
            <w:rPr>
              <w:spacing w:val="-1"/>
            </w:rPr>
            <w:softHyphen/>
            <w:t xml:space="preserve">határozva. </w:t>
          </w:r>
          <w:r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Pr="00C60BE7">
            <w:rPr>
              <w:spacing w:val="-1"/>
            </w:rPr>
            <w:t xml:space="preserve"> feladatot nyilvános prezentáción kell bemutatni, </w:t>
          </w:r>
          <w:r>
            <w:rPr>
              <w:spacing w:val="-1"/>
            </w:rPr>
            <w:t>szóbeli értékelést követően</w:t>
          </w:r>
          <w:r w:rsidRPr="00C60BE7">
            <w:t xml:space="preserve"> ötfokozatú skálán kerül értékelésre</w:t>
          </w:r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680A23" w:rsidRPr="00C60BE7" w:rsidRDefault="00680A23" w:rsidP="00680A23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Koncepcióterv: vizsgálatok, fejlesztési koncepció, beépítés és tervezési program. 2. Vázlatterv: a teljes terv M=1:200-as rész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letezettségben. 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Pr="00680A23" w:rsidRDefault="00D94940" w:rsidP="00680A23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261FF6" w:rsidRPr="004A36F0" w:rsidRDefault="004A36F0" w:rsidP="00191CF7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346D0F" w:rsidRPr="00AB48C3" w:rsidRDefault="00346D0F" w:rsidP="00346D0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</w:t>
      </w:r>
      <w:r>
        <w:rPr>
          <w:spacing w:val="-1"/>
        </w:rPr>
        <w:t xml:space="preserve"> készített önálló tervfeladat</w:t>
      </w:r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:rsidR="00823D72" w:rsidRPr="00C60BE7" w:rsidRDefault="00823D72" w:rsidP="00823D72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E6285B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E6285B"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823D72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1</w:t>
            </w:r>
            <w:r w:rsidR="005B77BC" w:rsidRPr="00C60BE7">
              <w:rPr>
                <w:rFonts w:ascii="Segoe UI"/>
                <w:spacing w:val="-1"/>
              </w:rPr>
              <w:t>5%</w:t>
            </w:r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823D72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8</w:t>
            </w:r>
            <w:r w:rsidR="005B77BC" w:rsidRPr="00C60BE7">
              <w:rPr>
                <w:rFonts w:ascii="Segoe UI"/>
                <w:spacing w:val="-1"/>
              </w:rPr>
              <w:t>5%</w:t>
            </w:r>
          </w:p>
        </w:tc>
      </w:tr>
      <w:tr w:rsidR="005B77BC" w:rsidRPr="00C60BE7" w:rsidTr="0074177F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5B77BC" w:rsidRPr="00C60BE7" w:rsidRDefault="005B77BC" w:rsidP="005B77BC">
      <w:pPr>
        <w:rPr>
          <w:sz w:val="4"/>
          <w:szCs w:val="4"/>
        </w:rPr>
      </w:pPr>
    </w:p>
    <w:p w:rsidR="00823D72" w:rsidRPr="00C60BE7" w:rsidRDefault="00823D72" w:rsidP="00823D72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>
        <w:t>az önállóan készítendő tervfeladat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lastRenderedPageBreak/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</w:t>
      </w:r>
      <w:r>
        <w:rPr>
          <w:rFonts w:cs="Segoe UI"/>
        </w:rPr>
        <w:t>Az önállóan készítendő tervfeladat (F)</w:t>
      </w:r>
      <w:r w:rsidRPr="00C60BE7">
        <w:rPr>
          <w:rFonts w:cs="Segoe UI"/>
        </w:rPr>
        <w:t xml:space="preserve"> és a féléves terv építészeti (É) és szakági (SZ) munka-részeinek súlyozott átlágából számított súlyozott átlag: </w:t>
      </w:r>
      <w:r>
        <w:rPr>
          <w:rFonts w:cs="Segoe UI"/>
        </w:rPr>
        <w:t>F*0,15</w:t>
      </w:r>
      <w:r w:rsidRPr="00C60BE7">
        <w:rPr>
          <w:rFonts w:cs="Segoe UI"/>
        </w:rPr>
        <w:t>+((É*6+SZ1+SZ2+SZ3+SZ4)/10)*</w:t>
      </w:r>
      <w:r>
        <w:rPr>
          <w:rFonts w:cs="Segoe UI"/>
        </w:rPr>
        <w:t>0,85</w:t>
      </w: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631724" w:rsidRDefault="00631724" w:rsidP="0074177F">
                <w:pPr>
                  <w:pStyle w:val="adat"/>
                </w:pPr>
                <w:r w:rsidRPr="007E3B82">
                  <w:t>jeles (5)</w:t>
                </w:r>
              </w:p>
              <w:p w:rsidR="003968BE" w:rsidRPr="007E3B82" w:rsidRDefault="003968BE" w:rsidP="0074177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631724" w:rsidRDefault="00631724" w:rsidP="00EE3A19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  <w:p w:rsidR="003968BE" w:rsidRPr="007E3B82" w:rsidRDefault="003968BE" w:rsidP="00EE3A19">
                <w:pPr>
                  <w:pStyle w:val="adat"/>
                </w:pPr>
                <w:r w:rsidRPr="007E3B82">
                  <w:t>Very Good [</w:t>
                </w:r>
                <w:r w:rsidR="00EE3A19"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31724" w:rsidRDefault="00631724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  <w:p w:rsidR="003968BE" w:rsidRPr="00783962" w:rsidRDefault="00631724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3968BE" w:rsidRPr="007E3B82" w:rsidRDefault="003968BE" w:rsidP="0074177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EE3A19">
                <w:pPr>
                  <w:pStyle w:val="adat"/>
                </w:pPr>
                <w:r w:rsidRPr="007E3B82">
                  <w:t>Good [</w:t>
                </w:r>
                <w:r w:rsidR="00EE3A19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83962" w:rsidRDefault="00631724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Satisfactory [</w:t>
                </w:r>
                <w:r w:rsidR="00EE3A19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823D7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  <w:r w:rsidR="00783962">
                  <w:rPr>
                    <w:sz w:val="22"/>
                    <w:szCs w:val="22"/>
                  </w:rPr>
                  <w:t>,5</w:t>
                </w:r>
                <w:r>
                  <w:rPr>
                    <w:sz w:val="22"/>
                    <w:szCs w:val="22"/>
                  </w:rPr>
                  <w:t>-3</w:t>
                </w:r>
                <w:r w:rsidR="00D5260F">
                  <w:rPr>
                    <w:sz w:val="22"/>
                    <w:szCs w:val="22"/>
                  </w:rPr>
                  <w:t>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Pass [</w:t>
                </w:r>
                <w:r w:rsidR="00EE3A19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</w:t>
                </w:r>
                <w:r w:rsidR="00D5260F">
                  <w:rPr>
                    <w:sz w:val="22"/>
                    <w:szCs w:val="22"/>
                  </w:rPr>
                  <w:t>-2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Fail [</w:t>
                </w:r>
                <w:r w:rsidR="00EE3A19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D5260F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:rsidR="00346D0F" w:rsidRPr="00E6285B" w:rsidRDefault="00346D0F" w:rsidP="00346D0F">
          <w:pPr>
            <w:pStyle w:val="Cmsor3"/>
            <w:rPr>
              <w:rFonts w:eastAsiaTheme="minorHAnsi"/>
              <w:iCs/>
            </w:rPr>
          </w:pPr>
          <w:r w:rsidRPr="00E6285B">
            <w:rPr>
              <w:rFonts w:eastAsiaTheme="minorHAnsi"/>
              <w:iCs/>
            </w:rPr>
            <w:t>Az önállóan készített tervfeladat pótolható, illetve javítható az ütemtervben megadott módon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nem határidőben teljesített vagy sikertelensége miatt megismételt feladatbeadás esetén különeljárási díjat kell fizetni.</w:t>
          </w:r>
        </w:p>
        <w:p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74177F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74177F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D42750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D94940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6285B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E4" w:rsidRDefault="005974E4" w:rsidP="00492416">
      <w:pPr>
        <w:spacing w:after="0"/>
      </w:pPr>
      <w:r>
        <w:separator/>
      </w:r>
    </w:p>
  </w:endnote>
  <w:endnote w:type="continuationSeparator" w:id="0">
    <w:p w:rsidR="005974E4" w:rsidRDefault="005974E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E6285B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E4" w:rsidRDefault="005974E4" w:rsidP="00492416">
      <w:pPr>
        <w:spacing w:after="0"/>
      </w:pPr>
      <w:r>
        <w:separator/>
      </w:r>
    </w:p>
  </w:footnote>
  <w:footnote w:type="continuationSeparator" w:id="0">
    <w:p w:rsidR="005974E4" w:rsidRDefault="005974E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16F8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77B0"/>
    <w:rsid w:val="002505B1"/>
    <w:rsid w:val="00261FF6"/>
    <w:rsid w:val="00262AAA"/>
    <w:rsid w:val="00265EC7"/>
    <w:rsid w:val="002719B2"/>
    <w:rsid w:val="002776C5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D06D9"/>
    <w:rsid w:val="002E22A3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46D0F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4119"/>
    <w:rsid w:val="005877A3"/>
    <w:rsid w:val="0059608F"/>
    <w:rsid w:val="005974E4"/>
    <w:rsid w:val="00597E89"/>
    <w:rsid w:val="005A1137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1724"/>
    <w:rsid w:val="00635CA9"/>
    <w:rsid w:val="00641A1C"/>
    <w:rsid w:val="00641A4B"/>
    <w:rsid w:val="00650614"/>
    <w:rsid w:val="00653F0A"/>
    <w:rsid w:val="00656112"/>
    <w:rsid w:val="00656FB9"/>
    <w:rsid w:val="00664534"/>
    <w:rsid w:val="00680A23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4FB7"/>
    <w:rsid w:val="006F54E5"/>
    <w:rsid w:val="006F709C"/>
    <w:rsid w:val="006F78AD"/>
    <w:rsid w:val="00711533"/>
    <w:rsid w:val="00711C13"/>
    <w:rsid w:val="00713CE0"/>
    <w:rsid w:val="00714136"/>
    <w:rsid w:val="00714FCF"/>
    <w:rsid w:val="0072138E"/>
    <w:rsid w:val="00723A97"/>
    <w:rsid w:val="0072505F"/>
    <w:rsid w:val="00725503"/>
    <w:rsid w:val="00726F63"/>
    <w:rsid w:val="007331F7"/>
    <w:rsid w:val="00736744"/>
    <w:rsid w:val="0073705B"/>
    <w:rsid w:val="0074177F"/>
    <w:rsid w:val="00741C22"/>
    <w:rsid w:val="00746FA5"/>
    <w:rsid w:val="00750684"/>
    <w:rsid w:val="0075277F"/>
    <w:rsid w:val="00752EDF"/>
    <w:rsid w:val="00755E28"/>
    <w:rsid w:val="00760C33"/>
    <w:rsid w:val="00762A41"/>
    <w:rsid w:val="00773E73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5C07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23D7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209"/>
    <w:rsid w:val="009222B8"/>
    <w:rsid w:val="00932098"/>
    <w:rsid w:val="00942E53"/>
    <w:rsid w:val="0094506E"/>
    <w:rsid w:val="00945834"/>
    <w:rsid w:val="00953ACB"/>
    <w:rsid w:val="00956A26"/>
    <w:rsid w:val="0096637E"/>
    <w:rsid w:val="009700C5"/>
    <w:rsid w:val="009717BC"/>
    <w:rsid w:val="00971963"/>
    <w:rsid w:val="00980031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9F7C9D"/>
    <w:rsid w:val="00A0055F"/>
    <w:rsid w:val="00A01D4F"/>
    <w:rsid w:val="00A02B6B"/>
    <w:rsid w:val="00A03517"/>
    <w:rsid w:val="00A06CB9"/>
    <w:rsid w:val="00A10324"/>
    <w:rsid w:val="00A11EF5"/>
    <w:rsid w:val="00A141E2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3161"/>
    <w:rsid w:val="00B926B2"/>
    <w:rsid w:val="00B92997"/>
    <w:rsid w:val="00BA3538"/>
    <w:rsid w:val="00BA777D"/>
    <w:rsid w:val="00BB5C80"/>
    <w:rsid w:val="00BC6D68"/>
    <w:rsid w:val="00BD1D91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562CD"/>
    <w:rsid w:val="00C60BE7"/>
    <w:rsid w:val="00C60D5D"/>
    <w:rsid w:val="00C621EB"/>
    <w:rsid w:val="00C62D09"/>
    <w:rsid w:val="00C63CEE"/>
    <w:rsid w:val="00C661F5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3FD9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18C6"/>
    <w:rsid w:val="00D17631"/>
    <w:rsid w:val="00D20404"/>
    <w:rsid w:val="00D23862"/>
    <w:rsid w:val="00D25700"/>
    <w:rsid w:val="00D367E0"/>
    <w:rsid w:val="00D41F31"/>
    <w:rsid w:val="00D42750"/>
    <w:rsid w:val="00D42996"/>
    <w:rsid w:val="00D5260F"/>
    <w:rsid w:val="00D531FA"/>
    <w:rsid w:val="00D53C07"/>
    <w:rsid w:val="00D53E48"/>
    <w:rsid w:val="00D5447D"/>
    <w:rsid w:val="00D55C6C"/>
    <w:rsid w:val="00D6405A"/>
    <w:rsid w:val="00D74FA3"/>
    <w:rsid w:val="00D86323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168D1"/>
    <w:rsid w:val="00E251B5"/>
    <w:rsid w:val="00E25222"/>
    <w:rsid w:val="00E26CA5"/>
    <w:rsid w:val="00E301D9"/>
    <w:rsid w:val="00E342EF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285B"/>
    <w:rsid w:val="00E64552"/>
    <w:rsid w:val="00E649E5"/>
    <w:rsid w:val="00E67785"/>
    <w:rsid w:val="00E72C4F"/>
    <w:rsid w:val="00E73573"/>
    <w:rsid w:val="00E74A5D"/>
    <w:rsid w:val="00E82A3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D7FFA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0F73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C67F8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DF7D"/>
  <w15:docId w15:val="{FBDB8D58-1E89-4BF1-A6C7-58B61F9B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47B86"/>
    <w:rsid w:val="000523E9"/>
    <w:rsid w:val="000F457A"/>
    <w:rsid w:val="0010438C"/>
    <w:rsid w:val="0014050D"/>
    <w:rsid w:val="0015287E"/>
    <w:rsid w:val="00172FB2"/>
    <w:rsid w:val="00173A6F"/>
    <w:rsid w:val="001B7E48"/>
    <w:rsid w:val="001C0D53"/>
    <w:rsid w:val="001D1BCA"/>
    <w:rsid w:val="0025369A"/>
    <w:rsid w:val="002A10FC"/>
    <w:rsid w:val="002A4893"/>
    <w:rsid w:val="002C4329"/>
    <w:rsid w:val="002F322A"/>
    <w:rsid w:val="00304D71"/>
    <w:rsid w:val="0033077A"/>
    <w:rsid w:val="003A037F"/>
    <w:rsid w:val="003D542F"/>
    <w:rsid w:val="003F086C"/>
    <w:rsid w:val="00407B94"/>
    <w:rsid w:val="004432A1"/>
    <w:rsid w:val="00484D2B"/>
    <w:rsid w:val="004B7CB4"/>
    <w:rsid w:val="004D1D97"/>
    <w:rsid w:val="00517E22"/>
    <w:rsid w:val="00566F05"/>
    <w:rsid w:val="005A7586"/>
    <w:rsid w:val="0062074E"/>
    <w:rsid w:val="00622494"/>
    <w:rsid w:val="00646EB2"/>
    <w:rsid w:val="00656B9A"/>
    <w:rsid w:val="006737C3"/>
    <w:rsid w:val="006C7FC6"/>
    <w:rsid w:val="006F0699"/>
    <w:rsid w:val="0073742A"/>
    <w:rsid w:val="00743309"/>
    <w:rsid w:val="0076142F"/>
    <w:rsid w:val="0076668E"/>
    <w:rsid w:val="007679FA"/>
    <w:rsid w:val="00782458"/>
    <w:rsid w:val="00782FCD"/>
    <w:rsid w:val="007C1FDC"/>
    <w:rsid w:val="00856078"/>
    <w:rsid w:val="00860DA6"/>
    <w:rsid w:val="008A0B5E"/>
    <w:rsid w:val="008C5981"/>
    <w:rsid w:val="0090003F"/>
    <w:rsid w:val="0096674B"/>
    <w:rsid w:val="0097527E"/>
    <w:rsid w:val="00982473"/>
    <w:rsid w:val="00A6731A"/>
    <w:rsid w:val="00B64B48"/>
    <w:rsid w:val="00BE0914"/>
    <w:rsid w:val="00BE0A3B"/>
    <w:rsid w:val="00BF424A"/>
    <w:rsid w:val="00C1565B"/>
    <w:rsid w:val="00CF6063"/>
    <w:rsid w:val="00E31F72"/>
    <w:rsid w:val="00E32338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F457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5858-D8A9-4B54-BF91-8A1768E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71</Words>
  <Characters>13607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8</cp:revision>
  <cp:lastPrinted>2016-04-18T11:21:00Z</cp:lastPrinted>
  <dcterms:created xsi:type="dcterms:W3CDTF">2018-05-22T21:53:00Z</dcterms:created>
  <dcterms:modified xsi:type="dcterms:W3CDTF">2018-05-24T20:46:00Z</dcterms:modified>
</cp:coreProperties>
</file>